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B0A90">
        <w:tab/>
        <w:t xml:space="preserve">: Arş. </w:t>
      </w:r>
      <w:proofErr w:type="gramEnd"/>
      <w:r w:rsidR="002B0A90">
        <w:t xml:space="preserve">Gör. Melis TAŞPOLAT TUĞSAVUL 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B0A90">
        <w:t>(Kurum)</w:t>
      </w:r>
      <w:r w:rsidR="002B0A90">
        <w:tab/>
        <w:t xml:space="preserve">: </w:t>
      </w:r>
      <w:proofErr w:type="spellStart"/>
      <w:r w:rsidR="002B0A90">
        <w:t>Bahçeşehir</w:t>
      </w:r>
      <w:proofErr w:type="spellEnd"/>
      <w:r w:rsidR="002B0A90">
        <w:t xml:space="preserve">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2B0A90" w:rsidRDefault="00BA1DEB" w:rsidP="002B0A9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B0A90">
        <w:t>6325 sayılı Arabuluculuk Kanunu Çerçevesinde Türk</w:t>
      </w:r>
    </w:p>
    <w:p w:rsidR="00BA1DEB" w:rsidRDefault="002B0A90" w:rsidP="002B0A90">
      <w:pPr>
        <w:pStyle w:val="ListeParagraf"/>
      </w:pPr>
      <w:r>
        <w:tab/>
      </w:r>
      <w:r>
        <w:tab/>
      </w:r>
      <w:r>
        <w:tab/>
      </w:r>
      <w:r>
        <w:tab/>
        <w:t xml:space="preserve">  Hukukunda Arabuluculuk  </w:t>
      </w:r>
      <w:r w:rsidR="004F7A00">
        <w:t xml:space="preserve"> </w:t>
      </w:r>
      <w:r w:rsidR="00BA1DEB">
        <w:t>(</w:t>
      </w:r>
      <w:r w:rsidR="00D9512D">
        <w:t>Yıl</w:t>
      </w:r>
      <w:r>
        <w:t>: 2009</w:t>
      </w:r>
      <w:r w:rsidR="00BA1DEB"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proofErr w:type="gramStart"/>
      <w:r>
        <w:t>T</w:t>
      </w:r>
      <w:r w:rsidR="002B0A90">
        <w:t>ez Danışmanı</w:t>
      </w:r>
      <w:r w:rsidR="002B0A90">
        <w:tab/>
        <w:t xml:space="preserve">: Yrd. </w:t>
      </w:r>
      <w:proofErr w:type="gramEnd"/>
      <w:r w:rsidR="002B0A90">
        <w:t xml:space="preserve">Doç. Dr. Mücahit TANVERDİ 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B0A90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B0A90">
        <w:t>nstitü</w:t>
      </w:r>
      <w:r w:rsidR="002B0A90">
        <w:tab/>
        <w:t xml:space="preserve">: </w:t>
      </w:r>
      <w:proofErr w:type="spellStart"/>
      <w:r w:rsidR="002B0A90">
        <w:t>Bahçeşehir</w:t>
      </w:r>
      <w:proofErr w:type="spellEnd"/>
      <w:r w:rsidR="002B0A90">
        <w:t xml:space="preserve">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2B0A90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Kolektif  Hukuki</w:t>
      </w:r>
      <w:proofErr w:type="gramEnd"/>
      <w:r>
        <w:t xml:space="preserve"> Yarar Çerçevesinde Topluluk Davaları</w:t>
      </w:r>
    </w:p>
    <w:p w:rsidR="00D9512D" w:rsidRDefault="002B0A90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proofErr w:type="spellStart"/>
      <w:r>
        <w:t>Abdurrahim</w:t>
      </w:r>
      <w:proofErr w:type="spellEnd"/>
      <w:r>
        <w:t xml:space="preserve"> KARSL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2B0A90"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2B0A90">
        <w:t>nstitü</w:t>
      </w:r>
      <w:r w:rsidR="002B0A90">
        <w:tab/>
        <w:t xml:space="preserve">: İstanbul Üniversitesi Sosyal Bilimler Enstitüsü 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EF" w:rsidRDefault="00421AEF" w:rsidP="00EE74CE">
      <w:pPr>
        <w:spacing w:after="0" w:line="240" w:lineRule="auto"/>
      </w:pPr>
      <w:r>
        <w:separator/>
      </w:r>
    </w:p>
  </w:endnote>
  <w:endnote w:type="continuationSeparator" w:id="0">
    <w:p w:rsidR="00421AEF" w:rsidRDefault="00421AE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EF" w:rsidRDefault="00421AEF" w:rsidP="00EE74CE">
      <w:pPr>
        <w:spacing w:after="0" w:line="240" w:lineRule="auto"/>
      </w:pPr>
      <w:r>
        <w:separator/>
      </w:r>
    </w:p>
  </w:footnote>
  <w:footnote w:type="continuationSeparator" w:id="0">
    <w:p w:rsidR="00421AEF" w:rsidRDefault="00421AE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0A90"/>
    <w:rsid w:val="002B2EA7"/>
    <w:rsid w:val="00327B9F"/>
    <w:rsid w:val="00327BF5"/>
    <w:rsid w:val="003809F5"/>
    <w:rsid w:val="00420423"/>
    <w:rsid w:val="00421AEF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3F7A-D69B-4806-AFFD-5BAE8E0F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0:40:00Z</dcterms:modified>
</cp:coreProperties>
</file>